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9326DB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10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9326DB" w:rsidRPr="00EA2190" w:rsidTr="001A7F62">
        <w:tc>
          <w:tcPr>
            <w:tcW w:w="2444" w:type="dxa"/>
          </w:tcPr>
          <w:p w:rsidR="009326DB" w:rsidRPr="00F034C4" w:rsidRDefault="009326DB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30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9326DB" w:rsidRPr="00F034C4" w:rsidRDefault="009326DB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81" w:type="dxa"/>
          </w:tcPr>
          <w:p w:rsidR="009326DB" w:rsidRPr="00F034C4" w:rsidRDefault="00383BA8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1</w:t>
            </w:r>
          </w:p>
        </w:tc>
      </w:tr>
      <w:tr w:rsidR="009326DB" w:rsidRPr="00EA2190" w:rsidTr="001A7F62">
        <w:tc>
          <w:tcPr>
            <w:tcW w:w="2444" w:type="dxa"/>
          </w:tcPr>
          <w:p w:rsidR="009326DB" w:rsidRPr="00F034C4" w:rsidRDefault="009326DB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 2002</w:t>
            </w:r>
          </w:p>
        </w:tc>
        <w:tc>
          <w:tcPr>
            <w:tcW w:w="630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9326DB" w:rsidRPr="00F034C4" w:rsidRDefault="009326DB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81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1</w:t>
            </w:r>
          </w:p>
        </w:tc>
      </w:tr>
      <w:tr w:rsidR="009326DB" w:rsidRPr="00EA2190" w:rsidTr="001A7F62">
        <w:tc>
          <w:tcPr>
            <w:tcW w:w="2444" w:type="dxa"/>
          </w:tcPr>
          <w:p w:rsidR="009326DB" w:rsidRPr="00F034C4" w:rsidRDefault="009326DB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30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9326DB" w:rsidRPr="00F034C4" w:rsidRDefault="009326DB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81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0</w:t>
            </w:r>
          </w:p>
        </w:tc>
      </w:tr>
      <w:tr w:rsidR="009326DB" w:rsidRPr="00EA2190" w:rsidTr="001A7F62">
        <w:tc>
          <w:tcPr>
            <w:tcW w:w="2444" w:type="dxa"/>
          </w:tcPr>
          <w:p w:rsidR="009326DB" w:rsidRPr="00F034C4" w:rsidRDefault="009326DB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 VADA</w:t>
            </w:r>
          </w:p>
        </w:tc>
        <w:tc>
          <w:tcPr>
            <w:tcW w:w="630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9326DB" w:rsidRPr="00F034C4" w:rsidRDefault="009326DB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81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9326DB" w:rsidRPr="00EA2190" w:rsidTr="001A7F62">
        <w:tc>
          <w:tcPr>
            <w:tcW w:w="2444" w:type="dxa"/>
          </w:tcPr>
          <w:p w:rsidR="009326DB" w:rsidRPr="00074B34" w:rsidRDefault="009326DB" w:rsidP="00EE13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30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9326DB" w:rsidRPr="00F034C4" w:rsidRDefault="009326DB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81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-0</w:t>
            </w:r>
          </w:p>
        </w:tc>
      </w:tr>
      <w:tr w:rsidR="009326DB" w:rsidRPr="00EA2190" w:rsidTr="001A7F62">
        <w:tc>
          <w:tcPr>
            <w:tcW w:w="2444" w:type="dxa"/>
          </w:tcPr>
          <w:p w:rsidR="009326DB" w:rsidRPr="00074B34" w:rsidRDefault="009326DB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30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9326DB" w:rsidRPr="00074B34" w:rsidRDefault="009326DB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81" w:type="dxa"/>
          </w:tcPr>
          <w:p w:rsidR="009326DB" w:rsidRPr="00F034C4" w:rsidRDefault="009326DB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1</w:t>
            </w:r>
          </w:p>
        </w:tc>
      </w:tr>
      <w:tr w:rsidR="009326DB" w:rsidRPr="00EA2190" w:rsidTr="001A7F62">
        <w:tc>
          <w:tcPr>
            <w:tcW w:w="2444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30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9326DB" w:rsidRPr="00F034C4" w:rsidRDefault="009326DB" w:rsidP="00A45A9A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81" w:type="dxa"/>
          </w:tcPr>
          <w:p w:rsidR="009326DB" w:rsidRPr="00F034C4" w:rsidRDefault="00383BA8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  <w:bookmarkStart w:id="0" w:name="_GoBack"/>
            <w:bookmarkEnd w:id="0"/>
          </w:p>
        </w:tc>
      </w:tr>
      <w:tr w:rsidR="009326DB" w:rsidRPr="00EA2190" w:rsidTr="001A7F62">
        <w:tc>
          <w:tcPr>
            <w:tcW w:w="2444" w:type="dxa"/>
          </w:tcPr>
          <w:p w:rsidR="009326DB" w:rsidRPr="008A631B" w:rsidRDefault="009326DB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9326DB" w:rsidRPr="008A631B" w:rsidRDefault="009326DB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9326DB" w:rsidRPr="009326DB" w:rsidRDefault="009326DB" w:rsidP="0057293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9326DB">
              <w:rPr>
                <w:rFonts w:ascii="Comic Sans MS" w:hAnsi="Comic Sans MS"/>
                <w:b/>
                <w:color w:val="FF0000"/>
              </w:rPr>
              <w:t>MAGENTA FC</w:t>
            </w:r>
          </w:p>
        </w:tc>
        <w:tc>
          <w:tcPr>
            <w:tcW w:w="681" w:type="dxa"/>
          </w:tcPr>
          <w:p w:rsidR="009326DB" w:rsidRPr="00F034C4" w:rsidRDefault="009326DB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9326DB" w:rsidP="0045158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A GARA VADA-ARCI LA CALIFORNIA SI DISPUTA LUNEDI’ 09/04 ALLE ORE 21.00  SUL CAMPO DI VADA.</w:t>
      </w:r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D1DB7"/>
    <w:rsid w:val="001D5F50"/>
    <w:rsid w:val="001F3F6C"/>
    <w:rsid w:val="001F7D49"/>
    <w:rsid w:val="002555EB"/>
    <w:rsid w:val="00284A7C"/>
    <w:rsid w:val="0028639E"/>
    <w:rsid w:val="003560AC"/>
    <w:rsid w:val="00383BA8"/>
    <w:rsid w:val="00393E40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159A1"/>
    <w:rsid w:val="00643E52"/>
    <w:rsid w:val="00647274"/>
    <w:rsid w:val="00674DED"/>
    <w:rsid w:val="0074588C"/>
    <w:rsid w:val="007460B9"/>
    <w:rsid w:val="0078759F"/>
    <w:rsid w:val="007C1C2D"/>
    <w:rsid w:val="008366A8"/>
    <w:rsid w:val="00893D70"/>
    <w:rsid w:val="008A631B"/>
    <w:rsid w:val="008C55A1"/>
    <w:rsid w:val="008D1D58"/>
    <w:rsid w:val="009326DB"/>
    <w:rsid w:val="00934D0D"/>
    <w:rsid w:val="00942C37"/>
    <w:rsid w:val="0095641D"/>
    <w:rsid w:val="009C4B77"/>
    <w:rsid w:val="009D09E4"/>
    <w:rsid w:val="009E5325"/>
    <w:rsid w:val="00A04ED6"/>
    <w:rsid w:val="00AA2F0A"/>
    <w:rsid w:val="00AC292D"/>
    <w:rsid w:val="00B34D50"/>
    <w:rsid w:val="00BC499F"/>
    <w:rsid w:val="00BE7BCB"/>
    <w:rsid w:val="00C715D5"/>
    <w:rsid w:val="00CB3EA9"/>
    <w:rsid w:val="00CD106D"/>
    <w:rsid w:val="00CD2A6E"/>
    <w:rsid w:val="00DC3D7D"/>
    <w:rsid w:val="00DC41ED"/>
    <w:rsid w:val="00E656F2"/>
    <w:rsid w:val="00E965E3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E76D-143D-41E2-ACDD-382F9817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7-10-12T15:25:00Z</dcterms:created>
  <dcterms:modified xsi:type="dcterms:W3CDTF">2018-04-08T10:54:00Z</dcterms:modified>
</cp:coreProperties>
</file>